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E5E94" w14:textId="77777777" w:rsidR="00A8566E" w:rsidRPr="004C58D7" w:rsidRDefault="00A8566E" w:rsidP="00A8566E">
      <w:pPr>
        <w:pStyle w:val="Titolo1"/>
        <w:tabs>
          <w:tab w:val="left" w:pos="284"/>
        </w:tabs>
        <w:ind w:left="0" w:firstLine="0"/>
      </w:pPr>
      <w:r>
        <w:t>Dottrina dello Stato</w:t>
      </w:r>
    </w:p>
    <w:p w14:paraId="28BF1F12" w14:textId="77777777" w:rsidR="00A8566E" w:rsidRPr="00D606D9" w:rsidRDefault="00A8566E" w:rsidP="00A8566E">
      <w:pPr>
        <w:pStyle w:val="Titolo2"/>
      </w:pPr>
      <w:bookmarkStart w:id="0" w:name="_Toc425850390"/>
      <w:bookmarkStart w:id="1" w:name="_Toc457287488"/>
      <w:r w:rsidRPr="00D606D9">
        <w:t xml:space="preserve">Prof. </w:t>
      </w:r>
      <w:bookmarkEnd w:id="0"/>
      <w:bookmarkEnd w:id="1"/>
      <w:r>
        <w:t>Filippo Pizzolato; Prof. Vincenzo Satta</w:t>
      </w:r>
    </w:p>
    <w:p w14:paraId="4717BE12" w14:textId="77777777" w:rsidR="00A8566E" w:rsidRDefault="00A8566E" w:rsidP="00A8566E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74E38BC8" w14:textId="77777777" w:rsidR="00A8566E" w:rsidRPr="00CD47D4" w:rsidRDefault="00A8566E" w:rsidP="008A538C">
      <w:pPr>
        <w:spacing w:line="240" w:lineRule="exact"/>
      </w:pPr>
      <w:r w:rsidRPr="00CD47D4">
        <w:t xml:space="preserve">La Dottrina dello Stato ha per scopo l’analisi delle categorie generali della statualità e dei concetti giuridici che stanno alla base degli ordinamenti costituzionali positivi. </w:t>
      </w:r>
    </w:p>
    <w:p w14:paraId="5876704A" w14:textId="77777777" w:rsidR="00A8566E" w:rsidRDefault="00A8566E" w:rsidP="008A538C">
      <w:pPr>
        <w:spacing w:line="240" w:lineRule="exact"/>
      </w:pPr>
      <w:r w:rsidRPr="00CD47D4">
        <w:t>La riflessione sulle costruzioni giuridiche del dato storico introdurrà, non senza interpellare anche i contributi di volta in volta apportati dal pensiero politico e filosofico, alla conoscenza della realtà statale e dei suoi elementi costanti, oltre che alla comprensione dello sviluppo attuale. In particolare, verranno indagate le tensioni e le trasformazioni cui sono sottoposte le categorie della statualità nel contesto contemporaneo, caratterizzato da un peculiare rapporto tra società (e mercato) e Stato (e istituzioni politiche).</w:t>
      </w:r>
    </w:p>
    <w:p w14:paraId="52BEB1CE" w14:textId="77777777" w:rsidR="00DF1871" w:rsidRPr="00CD47D4" w:rsidRDefault="00DF1871" w:rsidP="00DF1871">
      <w:pPr>
        <w:spacing w:line="240" w:lineRule="exact"/>
        <w:rPr>
          <w:szCs w:val="20"/>
        </w:rPr>
      </w:pPr>
      <w:r>
        <w:rPr>
          <w:szCs w:val="20"/>
        </w:rPr>
        <w:t>Al termine del corso lo studente avrà acquisito la conoscenza delle categorie generali del fenomeno statuale, nonché dei concetti di fondo del Diritto pubblico generale. Sarà inoltre in grado di identificare i caratteri delle differenti tipologie di Stato, a partire dall’analisi del dato storico. In forza delle conoscenze maturate, potrà valutare gli effetti e le ricadute dei modelli teorici sulla condizione attuale degli ordinamenti giuridici contemporanei, in particolare di quello italiano.</w:t>
      </w:r>
    </w:p>
    <w:p w14:paraId="78B80D64" w14:textId="77777777" w:rsidR="00A8566E" w:rsidRDefault="00A8566E" w:rsidP="008A538C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47E6A233" w14:textId="77777777" w:rsidR="00DF1871" w:rsidRDefault="00DF1871" w:rsidP="008A538C">
      <w:pPr>
        <w:spacing w:line="240" w:lineRule="exact"/>
        <w:rPr>
          <w:i/>
        </w:rPr>
      </w:pPr>
      <w:r>
        <w:rPr>
          <w:smallCaps/>
          <w:sz w:val="18"/>
          <w:szCs w:val="18"/>
        </w:rPr>
        <w:tab/>
      </w:r>
      <w:r w:rsidRPr="00DF1871">
        <w:rPr>
          <w:smallCaps/>
          <w:sz w:val="18"/>
          <w:szCs w:val="18"/>
        </w:rPr>
        <w:t>I modulo:</w:t>
      </w:r>
      <w:r>
        <w:rPr>
          <w:i/>
        </w:rPr>
        <w:t xml:space="preserve"> Prof. Filippo Pizzolato</w:t>
      </w:r>
    </w:p>
    <w:p w14:paraId="75E95584" w14:textId="77777777" w:rsidR="00A8566E" w:rsidRPr="00A8566E" w:rsidRDefault="00A8566E" w:rsidP="00FB567A">
      <w:pPr>
        <w:spacing w:line="240" w:lineRule="exact"/>
        <w:ind w:left="284" w:hanging="284"/>
        <w:rPr>
          <w:i/>
        </w:rPr>
      </w:pPr>
      <w:r w:rsidRPr="00A8566E">
        <w:rPr>
          <w:i/>
        </w:rPr>
        <w:t>Categorie della statualità</w:t>
      </w:r>
    </w:p>
    <w:p w14:paraId="1382A4BD" w14:textId="77777777" w:rsidR="00A8566E" w:rsidRPr="00CD47D4" w:rsidRDefault="00A8566E" w:rsidP="00FB567A">
      <w:pPr>
        <w:ind w:left="284" w:hanging="284"/>
      </w:pPr>
      <w:r w:rsidRPr="00CD47D4">
        <w:t>1.</w:t>
      </w:r>
      <w:r w:rsidRPr="00CD47D4">
        <w:tab/>
        <w:t>Lo Stato come fenomeno moderno. Genesi e caratteristiche dello Stato moderno.</w:t>
      </w:r>
    </w:p>
    <w:p w14:paraId="15F69CD6" w14:textId="77777777" w:rsidR="00A8566E" w:rsidRPr="00CD47D4" w:rsidRDefault="00A8566E" w:rsidP="00FB567A">
      <w:pPr>
        <w:ind w:left="284" w:hanging="284"/>
      </w:pPr>
      <w:r w:rsidRPr="00CD47D4">
        <w:t>2.</w:t>
      </w:r>
      <w:r w:rsidRPr="00CD47D4">
        <w:tab/>
        <w:t>La sovranità. Il popolo. Il territorio.</w:t>
      </w:r>
    </w:p>
    <w:p w14:paraId="30EB7DBB" w14:textId="77777777" w:rsidR="00A8566E" w:rsidRDefault="00A8566E" w:rsidP="00FB567A">
      <w:pPr>
        <w:ind w:left="284" w:hanging="284"/>
      </w:pPr>
      <w:r w:rsidRPr="00CD47D4">
        <w:t>3.</w:t>
      </w:r>
      <w:r w:rsidRPr="00CD47D4">
        <w:tab/>
        <w:t xml:space="preserve">Stato e diritto: diritto positivo e diritto naturale. </w:t>
      </w:r>
    </w:p>
    <w:p w14:paraId="55434D6B" w14:textId="77777777" w:rsidR="00F8636C" w:rsidRDefault="00FB567A" w:rsidP="00FB567A">
      <w:pPr>
        <w:ind w:left="284" w:hanging="284"/>
      </w:pPr>
      <w:r>
        <w:t>4.</w:t>
      </w:r>
      <w:r>
        <w:tab/>
      </w:r>
      <w:r w:rsidR="00F8636C">
        <w:t>Le traiettorie della “giuridificazione” della sovranità</w:t>
      </w:r>
    </w:p>
    <w:p w14:paraId="11FDDD96" w14:textId="77777777" w:rsidR="00F8636C" w:rsidRDefault="00FB567A" w:rsidP="00FB567A">
      <w:pPr>
        <w:ind w:left="284" w:hanging="284"/>
      </w:pPr>
      <w:r>
        <w:t>5.</w:t>
      </w:r>
      <w:r>
        <w:tab/>
      </w:r>
      <w:r w:rsidR="00F8636C">
        <w:t>La novità della Costituzione italiana rispetto alle categorie della statualità moderna</w:t>
      </w:r>
    </w:p>
    <w:p w14:paraId="532A838E" w14:textId="77777777" w:rsidR="00DF1871" w:rsidRDefault="00DF1871" w:rsidP="00DF1871">
      <w:pPr>
        <w:spacing w:before="120" w:line="240" w:lineRule="exact"/>
      </w:pPr>
      <w:r>
        <w:rPr>
          <w:smallCaps/>
          <w:sz w:val="18"/>
        </w:rPr>
        <w:tab/>
      </w:r>
      <w:r w:rsidRPr="00DF1871">
        <w:rPr>
          <w:smallCaps/>
          <w:sz w:val="18"/>
        </w:rPr>
        <w:t>II modulo</w:t>
      </w:r>
      <w:r>
        <w:t xml:space="preserve">: </w:t>
      </w:r>
      <w:r w:rsidRPr="00DF1871">
        <w:rPr>
          <w:i/>
        </w:rPr>
        <w:t>Prof. Vincenzo Satta</w:t>
      </w:r>
    </w:p>
    <w:p w14:paraId="2105C40B" w14:textId="77777777" w:rsidR="00DF1871" w:rsidRDefault="00FB567A" w:rsidP="00FB567A">
      <w:pPr>
        <w:ind w:left="284" w:hanging="284"/>
      </w:pPr>
      <w:r>
        <w:t>1.</w:t>
      </w:r>
      <w:r>
        <w:tab/>
      </w:r>
      <w:r w:rsidR="00DF1871">
        <w:t>La forma di Stato: nozione. Interrelazione tra forme di Stato e forme di governo nell’analisi del dato storico.</w:t>
      </w:r>
    </w:p>
    <w:p w14:paraId="39BFEFDC" w14:textId="77777777" w:rsidR="0073692A" w:rsidRDefault="00FB567A" w:rsidP="00FB567A">
      <w:pPr>
        <w:ind w:left="284" w:hanging="284"/>
      </w:pPr>
      <w:r>
        <w:t>2.</w:t>
      </w:r>
      <w:r>
        <w:tab/>
      </w:r>
      <w:r w:rsidR="00DF1871">
        <w:t xml:space="preserve">I </w:t>
      </w:r>
      <w:r w:rsidR="006B3909">
        <w:t>modelli</w:t>
      </w:r>
      <w:r w:rsidR="00DF1871">
        <w:t xml:space="preserve"> di Stato</w:t>
      </w:r>
      <w:r w:rsidR="006B3909">
        <w:t xml:space="preserve"> tra evoluzione storica</w:t>
      </w:r>
      <w:r w:rsidR="008C0A27">
        <w:t xml:space="preserve">, </w:t>
      </w:r>
      <w:r w:rsidR="006B3909">
        <w:t>analisi teorica</w:t>
      </w:r>
      <w:r w:rsidR="008C0A27">
        <w:t xml:space="preserve"> e dogmatica giuridica</w:t>
      </w:r>
      <w:r w:rsidR="006B3909">
        <w:t>.</w:t>
      </w:r>
    </w:p>
    <w:p w14:paraId="753E8B39" w14:textId="6DBE5496" w:rsidR="00DF1871" w:rsidRDefault="00FB567A" w:rsidP="00FB567A">
      <w:pPr>
        <w:ind w:left="284" w:hanging="284"/>
      </w:pPr>
      <w:r>
        <w:t>3.</w:t>
      </w:r>
      <w:r>
        <w:tab/>
      </w:r>
      <w:r w:rsidR="006B3909">
        <w:t xml:space="preserve">Gli ordinamenti medievali e lo </w:t>
      </w:r>
      <w:r w:rsidR="00DF1871">
        <w:t>Stato assoluto</w:t>
      </w:r>
      <w:r w:rsidR="006B3909">
        <w:t xml:space="preserve">. </w:t>
      </w:r>
      <w:r w:rsidR="00DF1871">
        <w:t xml:space="preserve">Stato liberale, </w:t>
      </w:r>
      <w:r w:rsidR="008C0A27">
        <w:t xml:space="preserve">Stato totalitario, </w:t>
      </w:r>
      <w:r w:rsidR="00DF1871">
        <w:t>Stato sociale</w:t>
      </w:r>
      <w:r w:rsidR="0062166C">
        <w:t>, Stato costituzionale.</w:t>
      </w:r>
    </w:p>
    <w:p w14:paraId="7B6FF081" w14:textId="77777777" w:rsidR="00DF1871" w:rsidRDefault="00FB567A" w:rsidP="00FB567A">
      <w:pPr>
        <w:ind w:left="284" w:hanging="284"/>
      </w:pPr>
      <w:r>
        <w:t>4.</w:t>
      </w:r>
      <w:r>
        <w:tab/>
      </w:r>
      <w:r w:rsidR="00DF1871" w:rsidRPr="00CD47D4">
        <w:t>Democrazia e Costituzione.</w:t>
      </w:r>
    </w:p>
    <w:p w14:paraId="106A8D29" w14:textId="77777777" w:rsidR="00DF1871" w:rsidRPr="00CD47D4" w:rsidRDefault="00FB567A" w:rsidP="00FB567A">
      <w:pPr>
        <w:ind w:left="284" w:hanging="284"/>
      </w:pPr>
      <w:r>
        <w:lastRenderedPageBreak/>
        <w:t>5.</w:t>
      </w:r>
      <w:r>
        <w:tab/>
      </w:r>
      <w:r w:rsidR="00DF1871">
        <w:t>Decentramento e autonomia. Lo Stato composto: regionalismo e federalismo.</w:t>
      </w:r>
    </w:p>
    <w:p w14:paraId="62B620F4" w14:textId="47A9C801" w:rsidR="00A8566E" w:rsidRDefault="00A8566E" w:rsidP="008A538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011F8F">
        <w:rPr>
          <w:rStyle w:val="Rimandonotaapidipagina"/>
          <w:b/>
          <w:i/>
          <w:sz w:val="18"/>
        </w:rPr>
        <w:footnoteReference w:id="1"/>
      </w:r>
    </w:p>
    <w:p w14:paraId="001B204A" w14:textId="77777777" w:rsidR="0021673D" w:rsidRPr="0021673D" w:rsidRDefault="0021673D" w:rsidP="005C5809">
      <w:pPr>
        <w:spacing w:before="120" w:after="120" w:line="240" w:lineRule="exact"/>
        <w:rPr>
          <w:bCs/>
          <w:i/>
          <w:sz w:val="18"/>
        </w:rPr>
      </w:pPr>
      <w:r w:rsidRPr="0021673D">
        <w:rPr>
          <w:bCs/>
          <w:i/>
          <w:sz w:val="18"/>
          <w:u w:val="single"/>
        </w:rPr>
        <w:t>Per tutti</w:t>
      </w:r>
      <w:r>
        <w:rPr>
          <w:bCs/>
          <w:i/>
          <w:sz w:val="18"/>
        </w:rPr>
        <w:t>:</w:t>
      </w:r>
    </w:p>
    <w:p w14:paraId="2BB25CB9" w14:textId="3005A0D3" w:rsidR="00B4425A" w:rsidRDefault="0073692A" w:rsidP="0073692A">
      <w:pPr>
        <w:pStyle w:val="Testo2"/>
        <w:ind w:firstLine="0"/>
        <w:rPr>
          <w:rStyle w:val="MacchinadascrivereHTML"/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mallCaps/>
          <w:szCs w:val="18"/>
        </w:rPr>
        <w:t>A.</w:t>
      </w:r>
      <w:r w:rsidR="00B4425A" w:rsidRPr="00B4425A">
        <w:rPr>
          <w:rFonts w:ascii="Times New Roman" w:hAnsi="Times New Roman"/>
          <w:smallCaps/>
          <w:szCs w:val="18"/>
        </w:rPr>
        <w:t>Mattioni</w:t>
      </w:r>
      <w:r w:rsidR="00B4425A" w:rsidRPr="00B4425A">
        <w:rPr>
          <w:rFonts w:ascii="Times New Roman" w:hAnsi="Times New Roman"/>
          <w:szCs w:val="18"/>
        </w:rPr>
        <w:t xml:space="preserve">, </w:t>
      </w:r>
      <w:r w:rsidR="00B4425A" w:rsidRPr="00B4425A">
        <w:rPr>
          <w:rFonts w:ascii="Times New Roman" w:hAnsi="Times New Roman"/>
          <w:i/>
          <w:szCs w:val="18"/>
        </w:rPr>
        <w:t>Sovranità</w:t>
      </w:r>
      <w:r w:rsidR="00B4425A" w:rsidRPr="00B4425A">
        <w:rPr>
          <w:rFonts w:ascii="Times New Roman" w:hAnsi="Times New Roman"/>
          <w:szCs w:val="18"/>
        </w:rPr>
        <w:t xml:space="preserve">, </w:t>
      </w:r>
      <w:r w:rsidR="00B4425A" w:rsidRPr="00B4425A">
        <w:rPr>
          <w:rStyle w:val="MacchinadascrivereHTML"/>
          <w:rFonts w:ascii="Times New Roman" w:hAnsi="Times New Roman" w:cs="Times New Roman"/>
          <w:sz w:val="18"/>
          <w:szCs w:val="18"/>
        </w:rPr>
        <w:t xml:space="preserve">in </w:t>
      </w:r>
      <w:r w:rsidR="00B4425A" w:rsidRPr="00B4425A">
        <w:rPr>
          <w:rStyle w:val="MacchinadascrivereHTML"/>
          <w:rFonts w:ascii="Times New Roman" w:hAnsi="Times New Roman" w:cs="Times New Roman"/>
          <w:i/>
          <w:sz w:val="18"/>
          <w:szCs w:val="18"/>
        </w:rPr>
        <w:t>Digesto delle Discipline Pubblicistiche</w:t>
      </w:r>
      <w:r w:rsidR="00B4425A" w:rsidRPr="00B4425A">
        <w:rPr>
          <w:rStyle w:val="MacchinadascrivereHTML"/>
          <w:rFonts w:ascii="Times New Roman" w:hAnsi="Times New Roman" w:cs="Times New Roman"/>
          <w:sz w:val="18"/>
          <w:szCs w:val="18"/>
        </w:rPr>
        <w:t>. Aggiornamento *****, Utet Giuridica, Torino 2012, pp. 655-740.</w:t>
      </w:r>
      <w:r w:rsidR="00011F8F">
        <w:rPr>
          <w:rStyle w:val="MacchinadascrivereHTML"/>
          <w:rFonts w:ascii="Times New Roman" w:hAnsi="Times New Roman" w:cs="Times New Roman"/>
          <w:sz w:val="18"/>
          <w:szCs w:val="18"/>
        </w:rPr>
        <w:t xml:space="preserve"> </w:t>
      </w:r>
      <w:hyperlink r:id="rId9" w:history="1">
        <w:r w:rsidR="00011F8F" w:rsidRPr="00011F8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22F7EA27" w14:textId="19A250E1" w:rsidR="0073692A" w:rsidRPr="00B4425A" w:rsidRDefault="0073692A" w:rsidP="0073692A">
      <w:pPr>
        <w:pStyle w:val="Testo2"/>
        <w:ind w:firstLine="0"/>
        <w:rPr>
          <w:rFonts w:ascii="Times New Roman" w:hAnsi="Times New Roman"/>
        </w:rPr>
      </w:pPr>
      <w:r>
        <w:rPr>
          <w:rStyle w:val="MacchinadascrivereHTML"/>
          <w:rFonts w:ascii="Times New Roman" w:hAnsi="Times New Roman" w:cs="Times New Roman"/>
          <w:sz w:val="18"/>
          <w:szCs w:val="18"/>
        </w:rPr>
        <w:t xml:space="preserve">N. </w:t>
      </w:r>
      <w:r w:rsidRPr="00D0495B">
        <w:rPr>
          <w:rStyle w:val="MacchinadascrivereHTML"/>
          <w:rFonts w:ascii="Times New Roman" w:hAnsi="Times New Roman" w:cs="Times New Roman"/>
          <w:sz w:val="18"/>
          <w:szCs w:val="18"/>
        </w:rPr>
        <w:t>Bobbio</w:t>
      </w:r>
      <w:r>
        <w:rPr>
          <w:rStyle w:val="MacchinadascrivereHTML"/>
          <w:rFonts w:ascii="Times New Roman" w:hAnsi="Times New Roman" w:cs="Times New Roman"/>
          <w:sz w:val="18"/>
          <w:szCs w:val="18"/>
        </w:rPr>
        <w:t xml:space="preserve">, </w:t>
      </w:r>
      <w:r w:rsidRPr="00D0495B">
        <w:rPr>
          <w:rStyle w:val="MacchinadascrivereHTML"/>
          <w:rFonts w:ascii="Times New Roman" w:hAnsi="Times New Roman" w:cs="Times New Roman"/>
          <w:i/>
          <w:iCs/>
          <w:sz w:val="18"/>
          <w:szCs w:val="18"/>
        </w:rPr>
        <w:t>Giusnaturalismo e positivismo giuridico</w:t>
      </w:r>
      <w:r>
        <w:rPr>
          <w:rStyle w:val="MacchinadascrivereHTML"/>
          <w:rFonts w:ascii="Times New Roman" w:hAnsi="Times New Roman" w:cs="Times New Roman"/>
          <w:sz w:val="18"/>
          <w:szCs w:val="18"/>
        </w:rPr>
        <w:t>, Laterza, Roma/Bari, ultima edizione (o ristampa) disponibile</w:t>
      </w:r>
      <w:r w:rsidR="00011F8F">
        <w:rPr>
          <w:rStyle w:val="MacchinadascrivereHTML"/>
          <w:rFonts w:ascii="Times New Roman" w:hAnsi="Times New Roman" w:cs="Times New Roman"/>
          <w:sz w:val="18"/>
          <w:szCs w:val="18"/>
        </w:rPr>
        <w:t xml:space="preserve"> </w:t>
      </w:r>
      <w:hyperlink r:id="rId10" w:history="1">
        <w:r w:rsidR="00011F8F" w:rsidRPr="00011F8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49BF4A1" w14:textId="72F4921B" w:rsidR="00326DE0" w:rsidRDefault="0021673D" w:rsidP="00326DE0">
      <w:pPr>
        <w:pStyle w:val="Testo2"/>
        <w:spacing w:before="120"/>
        <w:ind w:left="284" w:hanging="284"/>
        <w:rPr>
          <w:i/>
        </w:rPr>
      </w:pPr>
      <w:r w:rsidRPr="0021673D">
        <w:rPr>
          <w:i/>
          <w:u w:val="single"/>
        </w:rPr>
        <w:t>Per l’esame da 8 CFU</w:t>
      </w:r>
      <w:r>
        <w:rPr>
          <w:i/>
        </w:rPr>
        <w:t xml:space="preserve">, oltre </w:t>
      </w:r>
      <w:r w:rsidR="00326DE0">
        <w:rPr>
          <w:i/>
        </w:rPr>
        <w:t xml:space="preserve">allo studio </w:t>
      </w:r>
      <w:r w:rsidR="00643246">
        <w:rPr>
          <w:i/>
        </w:rPr>
        <w:t xml:space="preserve">della </w:t>
      </w:r>
      <w:r w:rsidR="00D0495B">
        <w:rPr>
          <w:i/>
        </w:rPr>
        <w:t>della bibliografia</w:t>
      </w:r>
      <w:r w:rsidR="00643246">
        <w:rPr>
          <w:i/>
        </w:rPr>
        <w:t xml:space="preserve"> precedente</w:t>
      </w:r>
      <w:r>
        <w:rPr>
          <w:i/>
        </w:rPr>
        <w:t xml:space="preserve">, </w:t>
      </w:r>
      <w:r w:rsidR="00326DE0">
        <w:rPr>
          <w:i/>
        </w:rPr>
        <w:t xml:space="preserve">gli studenti </w:t>
      </w:r>
      <w:r>
        <w:rPr>
          <w:i/>
        </w:rPr>
        <w:t xml:space="preserve">dovranno </w:t>
      </w:r>
      <w:r w:rsidR="00326DE0">
        <w:rPr>
          <w:i/>
        </w:rPr>
        <w:t>prepararsi su:</w:t>
      </w:r>
    </w:p>
    <w:p w14:paraId="1E04C165" w14:textId="77777777" w:rsidR="00326DE0" w:rsidRDefault="0021673D" w:rsidP="00326DE0">
      <w:pPr>
        <w:pStyle w:val="Testo2"/>
        <w:spacing w:before="120"/>
        <w:ind w:left="284" w:hanging="284"/>
        <w:rPr>
          <w:rFonts w:ascii="Times New Roman" w:hAnsi="Times New Roman"/>
          <w:bCs/>
        </w:rPr>
      </w:pPr>
      <w:r w:rsidRPr="00B4425A">
        <w:rPr>
          <w:rFonts w:ascii="Times New Roman" w:hAnsi="Times New Roman"/>
          <w:smallCaps/>
          <w:sz w:val="16"/>
        </w:rPr>
        <w:t xml:space="preserve">F. </w:t>
      </w:r>
      <w:r w:rsidRPr="00B4425A">
        <w:rPr>
          <w:rFonts w:ascii="Times New Roman" w:hAnsi="Times New Roman"/>
          <w:bCs/>
          <w:smallCaps/>
          <w:sz w:val="16"/>
        </w:rPr>
        <w:t>Pizzolato</w:t>
      </w:r>
      <w:r w:rsidRPr="00B4425A">
        <w:rPr>
          <w:rFonts w:ascii="Times New Roman" w:hAnsi="Times New Roman"/>
          <w:bCs/>
        </w:rPr>
        <w:t>,</w:t>
      </w:r>
      <w:r w:rsidRPr="00B4425A">
        <w:rPr>
          <w:rFonts w:ascii="Times New Roman" w:hAnsi="Times New Roman"/>
          <w:bCs/>
          <w:i/>
        </w:rPr>
        <w:t xml:space="preserve"> Sussidiarietà e riqualificazione dello spazio pubblico,</w:t>
      </w:r>
      <w:r w:rsidRPr="00B4425A">
        <w:rPr>
          <w:rFonts w:ascii="Times New Roman" w:hAnsi="Times New Roman"/>
          <w:bCs/>
        </w:rPr>
        <w:t xml:space="preserve"> in </w:t>
      </w:r>
      <w:r w:rsidRPr="00B4425A">
        <w:rPr>
          <w:rFonts w:ascii="Times New Roman" w:hAnsi="Times New Roman"/>
          <w:bCs/>
          <w:i/>
        </w:rPr>
        <w:t>Labsus Papers</w:t>
      </w:r>
      <w:r w:rsidRPr="00B4425A">
        <w:rPr>
          <w:rFonts w:ascii="Times New Roman" w:hAnsi="Times New Roman"/>
          <w:bCs/>
        </w:rPr>
        <w:t xml:space="preserve"> (29), 2009, Paper n. 15 (scaricabile da </w:t>
      </w:r>
      <w:hyperlink r:id="rId11" w:history="1">
        <w:r w:rsidRPr="00A14E8E">
          <w:rPr>
            <w:rStyle w:val="Collegamentoipertestuale"/>
            <w:rFonts w:ascii="Times New Roman" w:hAnsi="Times New Roman"/>
            <w:bCs/>
            <w:i/>
          </w:rPr>
          <w:t>www.labsus.org</w:t>
        </w:r>
      </w:hyperlink>
      <w:r w:rsidRPr="00B4425A">
        <w:rPr>
          <w:rFonts w:ascii="Times New Roman" w:hAnsi="Times New Roman"/>
          <w:bCs/>
        </w:rPr>
        <w:t>)</w:t>
      </w:r>
      <w:r w:rsidR="00326DE0">
        <w:rPr>
          <w:rFonts w:ascii="Times New Roman" w:hAnsi="Times New Roman"/>
          <w:bCs/>
        </w:rPr>
        <w:t>;</w:t>
      </w:r>
    </w:p>
    <w:p w14:paraId="377C11BD" w14:textId="77777777" w:rsidR="00326DE0" w:rsidRPr="00542A82" w:rsidRDefault="00326DE0" w:rsidP="00326DE0">
      <w:pPr>
        <w:pStyle w:val="Testo2"/>
        <w:spacing w:before="120"/>
        <w:ind w:left="284" w:hanging="284"/>
        <w:rPr>
          <w:rFonts w:ascii="Times New Roman" w:hAnsi="Times New Roman"/>
          <w:bCs/>
          <w:i/>
          <w:iCs/>
        </w:rPr>
      </w:pPr>
      <w:r w:rsidRPr="00542A82">
        <w:rPr>
          <w:rFonts w:ascii="Times New Roman" w:hAnsi="Times New Roman"/>
          <w:bCs/>
          <w:i/>
          <w:iCs/>
        </w:rPr>
        <w:t xml:space="preserve">e su </w:t>
      </w:r>
      <w:r w:rsidRPr="00542A82">
        <w:rPr>
          <w:rFonts w:ascii="Times New Roman" w:hAnsi="Times New Roman"/>
          <w:bCs/>
          <w:i/>
          <w:iCs/>
          <w:u w:val="single"/>
        </w:rPr>
        <w:t>due</w:t>
      </w:r>
      <w:r w:rsidRPr="00542A82">
        <w:rPr>
          <w:rFonts w:ascii="Times New Roman" w:hAnsi="Times New Roman"/>
          <w:bCs/>
          <w:i/>
          <w:iCs/>
        </w:rPr>
        <w:t xml:space="preserve"> volumi scelti liberamente tra i seguenti:</w:t>
      </w:r>
    </w:p>
    <w:p w14:paraId="2DC15588" w14:textId="2533BDE8" w:rsidR="00A8566E" w:rsidRPr="00CD47D4" w:rsidRDefault="00326DE0" w:rsidP="005C5809">
      <w:pPr>
        <w:pStyle w:val="Testo2"/>
        <w:ind w:left="284" w:hanging="284"/>
      </w:pPr>
      <w:r>
        <w:t>1.</w:t>
      </w:r>
      <w:r w:rsidR="00A8566E" w:rsidRPr="00CD47D4">
        <w:tab/>
      </w:r>
      <w:r w:rsidR="00A8566E" w:rsidRPr="002A79E4">
        <w:rPr>
          <w:smallCaps/>
          <w:sz w:val="16"/>
        </w:rPr>
        <w:t>K. Hesse</w:t>
      </w:r>
      <w:r w:rsidR="00A8566E" w:rsidRPr="00CD47D4">
        <w:t>,</w:t>
      </w:r>
      <w:r w:rsidR="00A8566E" w:rsidRPr="00CD47D4">
        <w:rPr>
          <w:i/>
        </w:rPr>
        <w:t xml:space="preserve"> La forza normativa della costituzione,</w:t>
      </w:r>
      <w:r w:rsidR="00A8566E" w:rsidRPr="00CD47D4">
        <w:t xml:space="preserve"> a cura di P. Costa, Herrenhaus, Seregno, 2008.</w:t>
      </w:r>
      <w:r w:rsidR="00011F8F">
        <w:t xml:space="preserve"> </w:t>
      </w:r>
      <w:hyperlink r:id="rId12" w:history="1">
        <w:r w:rsidR="00011F8F" w:rsidRPr="00011F8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CFAFC06" w14:textId="4FA3E48A" w:rsidR="00A8566E" w:rsidRPr="00CD47D4" w:rsidRDefault="00B4425A" w:rsidP="008A538C">
      <w:pPr>
        <w:pStyle w:val="Testo2"/>
        <w:ind w:left="284" w:hanging="284"/>
      </w:pPr>
      <w:r>
        <w:t>2</w:t>
      </w:r>
      <w:r w:rsidR="00A8566E" w:rsidRPr="00CD47D4">
        <w:t>.</w:t>
      </w:r>
      <w:r w:rsidR="00A8566E" w:rsidRPr="00CD47D4">
        <w:tab/>
      </w:r>
      <w:r w:rsidR="00A8566E" w:rsidRPr="002A79E4">
        <w:rPr>
          <w:smallCaps/>
          <w:sz w:val="16"/>
        </w:rPr>
        <w:t>R. Carré de Malberg</w:t>
      </w:r>
      <w:r w:rsidR="00A8566E" w:rsidRPr="00CD47D4">
        <w:t>,</w:t>
      </w:r>
      <w:r w:rsidR="00A8566E" w:rsidRPr="00CD47D4">
        <w:rPr>
          <w:i/>
        </w:rPr>
        <w:t xml:space="preserve"> Della Sovranità,</w:t>
      </w:r>
      <w:r w:rsidR="00A8566E" w:rsidRPr="00CD47D4">
        <w:t xml:space="preserve"> a cura di E. Di Carpegna Brivio, Herrenhaus, Seregno, 2009.</w:t>
      </w:r>
      <w:r w:rsidR="00011F8F">
        <w:t xml:space="preserve"> </w:t>
      </w:r>
      <w:hyperlink r:id="rId13" w:history="1">
        <w:r w:rsidR="00011F8F" w:rsidRPr="00011F8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73A3662A" w14:textId="7D712DA9" w:rsidR="00A8566E" w:rsidRPr="00CD47D4" w:rsidRDefault="00B4425A" w:rsidP="008A538C">
      <w:pPr>
        <w:pStyle w:val="Testo2"/>
        <w:ind w:left="284" w:hanging="284"/>
      </w:pPr>
      <w:r>
        <w:t>3</w:t>
      </w:r>
      <w:r w:rsidR="00A8566E" w:rsidRPr="00CD47D4">
        <w:t>.</w:t>
      </w:r>
      <w:r w:rsidR="00A8566E" w:rsidRPr="00CD47D4">
        <w:tab/>
      </w:r>
      <w:r w:rsidR="00A8566E" w:rsidRPr="002A79E4">
        <w:rPr>
          <w:smallCaps/>
          <w:sz w:val="16"/>
        </w:rPr>
        <w:t>O. von Bülow-Ph. Zorn</w:t>
      </w:r>
      <w:r w:rsidR="00A8566E" w:rsidRPr="00CD47D4">
        <w:t>,</w:t>
      </w:r>
      <w:r w:rsidR="00A8566E" w:rsidRPr="00CD47D4">
        <w:rPr>
          <w:i/>
        </w:rPr>
        <w:t xml:space="preserve"> Legge e giurisdizione,</w:t>
      </w:r>
      <w:r w:rsidR="00A8566E" w:rsidRPr="00CD47D4">
        <w:t xml:space="preserve"> a cura di A. Sandri-F. Cortese, Herrenhaus, Seregno, 2012.</w:t>
      </w:r>
      <w:r w:rsidR="00011F8F">
        <w:t xml:space="preserve"> </w:t>
      </w:r>
      <w:hyperlink r:id="rId14" w:history="1">
        <w:r w:rsidR="00011F8F" w:rsidRPr="00011F8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E93605A" w14:textId="6B7F64F0" w:rsidR="00A8566E" w:rsidRPr="00CD47D4" w:rsidRDefault="00B4425A" w:rsidP="008A538C">
      <w:pPr>
        <w:pStyle w:val="Testo2"/>
        <w:ind w:left="284" w:hanging="284"/>
      </w:pPr>
      <w:r>
        <w:t>4</w:t>
      </w:r>
      <w:r w:rsidR="00A8566E" w:rsidRPr="00CD47D4">
        <w:t>.</w:t>
      </w:r>
      <w:r w:rsidR="00A8566E" w:rsidRPr="00CD47D4">
        <w:tab/>
      </w:r>
      <w:r w:rsidR="00A8566E" w:rsidRPr="002A79E4">
        <w:rPr>
          <w:smallCaps/>
          <w:sz w:val="16"/>
        </w:rPr>
        <w:t>G. Burdeau</w:t>
      </w:r>
      <w:r w:rsidR="00A8566E" w:rsidRPr="00CD47D4">
        <w:t>,</w:t>
      </w:r>
      <w:r w:rsidR="00A8566E" w:rsidRPr="00CD47D4">
        <w:rPr>
          <w:i/>
        </w:rPr>
        <w:t xml:space="preserve"> La sopravvivenza della nozione di Costituzione,</w:t>
      </w:r>
      <w:r w:rsidR="00A8566E" w:rsidRPr="00CD47D4">
        <w:t xml:space="preserve"> a cura di E. Di Carpegna Brivio, Herrenhaus, Seregno, 2013.</w:t>
      </w:r>
      <w:r w:rsidR="00011F8F">
        <w:t xml:space="preserve"> </w:t>
      </w:r>
      <w:hyperlink r:id="rId15" w:history="1">
        <w:r w:rsidR="00011F8F" w:rsidRPr="00011F8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56E449B7" w14:textId="150FC907" w:rsidR="00A8566E" w:rsidRPr="00CD47D4" w:rsidRDefault="00B4425A" w:rsidP="008A538C">
      <w:pPr>
        <w:pStyle w:val="Testo2"/>
        <w:ind w:left="284" w:hanging="284"/>
      </w:pPr>
      <w:r>
        <w:t>5</w:t>
      </w:r>
      <w:r w:rsidR="008A538C">
        <w:t>.</w:t>
      </w:r>
      <w:r w:rsidR="00A8566E" w:rsidRPr="00CD47D4">
        <w:tab/>
      </w:r>
      <w:r w:rsidR="00A8566E" w:rsidRPr="002A79E4">
        <w:rPr>
          <w:smallCaps/>
          <w:sz w:val="16"/>
        </w:rPr>
        <w:t>M. Hauriou</w:t>
      </w:r>
      <w:r w:rsidR="00A8566E" w:rsidRPr="00CD47D4">
        <w:t xml:space="preserve">, </w:t>
      </w:r>
      <w:r w:rsidR="00A8566E" w:rsidRPr="00CD47D4">
        <w:rPr>
          <w:i/>
        </w:rPr>
        <w:t>Il diritto naturale e la Germania</w:t>
      </w:r>
      <w:r w:rsidR="00A8566E">
        <w:t>, a</w:t>
      </w:r>
      <w:r w:rsidR="00A8566E" w:rsidRPr="00CD47D4">
        <w:t xml:space="preserve"> cura di P. Costa, Herrenhaus, Seregno 2018.</w:t>
      </w:r>
      <w:r w:rsidR="00011F8F">
        <w:t xml:space="preserve"> </w:t>
      </w:r>
      <w:hyperlink r:id="rId16" w:history="1">
        <w:r w:rsidR="00011F8F" w:rsidRPr="00011F8F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0EECD656" w14:textId="1EFE7106" w:rsidR="00A8566E" w:rsidRDefault="00B4425A" w:rsidP="008A538C">
      <w:pPr>
        <w:pStyle w:val="Testo2"/>
        <w:ind w:left="284" w:hanging="284"/>
      </w:pPr>
      <w:r>
        <w:t>6</w:t>
      </w:r>
      <w:r w:rsidR="008A538C">
        <w:t>.</w:t>
      </w:r>
      <w:r w:rsidR="00A8566E" w:rsidRPr="00CD47D4">
        <w:tab/>
      </w:r>
      <w:r w:rsidR="00A8566E" w:rsidRPr="002A79E4">
        <w:rPr>
          <w:smallCaps/>
          <w:sz w:val="16"/>
        </w:rPr>
        <w:t>G. Dossetti</w:t>
      </w:r>
      <w:r w:rsidR="00A8566E" w:rsidRPr="00CD47D4">
        <w:t xml:space="preserve">, </w:t>
      </w:r>
      <w:r w:rsidR="00A8566E" w:rsidRPr="00CD47D4">
        <w:rPr>
          <w:i/>
        </w:rPr>
        <w:t>Democrazia sostanziale</w:t>
      </w:r>
      <w:r w:rsidR="00A8566E" w:rsidRPr="00CD47D4">
        <w:t>, a cura di A. Michieli, Zikkaron, Marzabotto 2017.</w:t>
      </w:r>
      <w:bookmarkStart w:id="2" w:name="_GoBack"/>
      <w:bookmarkEnd w:id="2"/>
    </w:p>
    <w:p w14:paraId="7E78882E" w14:textId="77777777" w:rsidR="00A8566E" w:rsidRPr="00A8566E" w:rsidRDefault="00A8566E" w:rsidP="00A8566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10D5201" w14:textId="77777777" w:rsidR="00A8566E" w:rsidRPr="00CD47D4" w:rsidRDefault="00621DFB" w:rsidP="00A8566E">
      <w:pPr>
        <w:pStyle w:val="Testo2"/>
      </w:pPr>
      <w:r>
        <w:t>Lezioni frontali</w:t>
      </w:r>
      <w:r w:rsidR="00A8566E">
        <w:t xml:space="preserve">, </w:t>
      </w:r>
      <w:r w:rsidR="00A8566E" w:rsidRPr="00CD47D4">
        <w:t xml:space="preserve">anche a carattere seminariale; le lezioni </w:t>
      </w:r>
      <w:r w:rsidR="00A8566E">
        <w:t xml:space="preserve">potranno essere </w:t>
      </w:r>
      <w:r w:rsidR="00A8566E" w:rsidRPr="00CD47D4">
        <w:t>affiancate da esercitazioni.</w:t>
      </w:r>
    </w:p>
    <w:p w14:paraId="270FF5F6" w14:textId="77777777" w:rsidR="00A8566E" w:rsidRPr="00A8566E" w:rsidRDefault="00A8566E" w:rsidP="00A8566E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2A5BB31D" w14:textId="77777777" w:rsidR="00326DE0" w:rsidRDefault="00A8566E" w:rsidP="00A8566E">
      <w:pPr>
        <w:pStyle w:val="Testo2"/>
      </w:pPr>
      <w:r w:rsidRPr="00A8566E">
        <w:t>Esame orale. La prova mira ad accertare la comprensione delle tematiche oggetto del corso. La valutazione scaturisce dalla media delle risposte a tre differenti domande. Se la risposta resa alle prime due domande risulta insufficiente, non si procederà alla terza domanda.</w:t>
      </w:r>
    </w:p>
    <w:p w14:paraId="1AF323B9" w14:textId="77777777" w:rsidR="00A8566E" w:rsidRPr="00A8566E" w:rsidRDefault="00326DE0" w:rsidP="00A8566E">
      <w:pPr>
        <w:pStyle w:val="Testo2"/>
      </w:pPr>
      <w:r>
        <w:t>Sussistendone le condizioni di fattibilità, è</w:t>
      </w:r>
      <w:r w:rsidR="00A8566E" w:rsidRPr="00A8566E">
        <w:t xml:space="preserve"> possibile che vengano </w:t>
      </w:r>
      <w:r>
        <w:t>proposte</w:t>
      </w:r>
      <w:r w:rsidR="00A8566E" w:rsidRPr="00A8566E">
        <w:t xml:space="preserve"> prove intermedie scritte sugli argomenti trattati durante le lezioni e</w:t>
      </w:r>
      <w:r>
        <w:t>d eventualmente del</w:t>
      </w:r>
      <w:r w:rsidR="00A8566E" w:rsidRPr="00A8566E">
        <w:t xml:space="preserve">le </w:t>
      </w:r>
      <w:r w:rsidR="00A8566E" w:rsidRPr="00A8566E">
        <w:lastRenderedPageBreak/>
        <w:t xml:space="preserve">esercitazioni. </w:t>
      </w:r>
      <w:r>
        <w:t xml:space="preserve">In tale ipotesi, la </w:t>
      </w:r>
      <w:r w:rsidR="00A8566E" w:rsidRPr="00A8566E">
        <w:t xml:space="preserve">valutazione </w:t>
      </w:r>
      <w:r w:rsidR="00A903B2">
        <w:t>scaturirà</w:t>
      </w:r>
      <w:r w:rsidR="00A8566E" w:rsidRPr="00A8566E">
        <w:t xml:space="preserve"> dalla somma degli esiti della prova relativa agli argomenti </w:t>
      </w:r>
      <w:r>
        <w:t xml:space="preserve">trattati durante le lezioni </w:t>
      </w:r>
      <w:r w:rsidR="00A903B2">
        <w:t>del primo e del secondo modulo.</w:t>
      </w:r>
    </w:p>
    <w:p w14:paraId="7CAE2EEB" w14:textId="77777777" w:rsidR="00A8566E" w:rsidRDefault="00A8566E" w:rsidP="00A8566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14AEED9" w14:textId="77777777" w:rsidR="00DF1871" w:rsidRPr="000B6471" w:rsidRDefault="00DF1871" w:rsidP="00FB567A">
      <w:pPr>
        <w:spacing w:line="240" w:lineRule="exact"/>
        <w:rPr>
          <w:bCs/>
          <w:iCs/>
          <w:sz w:val="18"/>
        </w:rPr>
      </w:pPr>
      <w:r>
        <w:rPr>
          <w:bCs/>
          <w:iCs/>
          <w:sz w:val="18"/>
        </w:rPr>
        <w:t>Non sono richiesti studi o competenze pregresse di Dottrina dello Stato.</w:t>
      </w:r>
    </w:p>
    <w:p w14:paraId="72B9CFDF" w14:textId="77777777" w:rsidR="00A8566E" w:rsidRPr="0022422D" w:rsidRDefault="00A8566E" w:rsidP="00A8566E">
      <w:pPr>
        <w:pStyle w:val="Testo2"/>
        <w:spacing w:before="120"/>
        <w:rPr>
          <w:i/>
        </w:rPr>
      </w:pPr>
      <w:r w:rsidRPr="0022422D">
        <w:rPr>
          <w:i/>
        </w:rPr>
        <w:t>Orario e luogo di ricevimento</w:t>
      </w:r>
    </w:p>
    <w:p w14:paraId="5D68A46E" w14:textId="77777777" w:rsidR="00A8566E" w:rsidRDefault="00A8566E" w:rsidP="00A8566E">
      <w:pPr>
        <w:pStyle w:val="Testo2"/>
      </w:pPr>
      <w:r w:rsidRPr="00A8566E">
        <w:t xml:space="preserve">Il Prof. Filippo Pizzolato comunicherà a lezione l’orario del ricevimento studenti, che si terrà presso </w:t>
      </w:r>
      <w:r w:rsidR="0095614C">
        <w:t xml:space="preserve">il Dipartimento di Scienze Giuridiche (edificio Gregorianum </w:t>
      </w:r>
      <w:r w:rsidR="0095614C" w:rsidRPr="00CD47D4">
        <w:t>IV piano)</w:t>
      </w:r>
      <w:r w:rsidRPr="00A8566E">
        <w:t>.</w:t>
      </w:r>
    </w:p>
    <w:p w14:paraId="12790B12" w14:textId="77777777" w:rsidR="00B44F5C" w:rsidRDefault="00DF1871" w:rsidP="00DF1871">
      <w:pPr>
        <w:pStyle w:val="Testo2"/>
      </w:pPr>
      <w:r w:rsidRPr="00CD47D4">
        <w:t xml:space="preserve">Il Prof. </w:t>
      </w:r>
      <w:r>
        <w:t>Vincenzo Satta</w:t>
      </w:r>
      <w:r w:rsidRPr="00CD47D4">
        <w:t xml:space="preserve"> </w:t>
      </w:r>
      <w:r>
        <w:t>riceve gli studenti</w:t>
      </w:r>
      <w:r w:rsidR="00A903B2">
        <w:t xml:space="preserve"> </w:t>
      </w:r>
      <w:r w:rsidR="00B44F5C">
        <w:t>secondo le seguenti modalità:</w:t>
      </w:r>
    </w:p>
    <w:p w14:paraId="48AA75B9" w14:textId="77777777" w:rsidR="00B44F5C" w:rsidRDefault="00B44F5C" w:rsidP="00B44F5C">
      <w:pPr>
        <w:pStyle w:val="Testo2"/>
        <w:numPr>
          <w:ilvl w:val="0"/>
          <w:numId w:val="1"/>
        </w:numPr>
      </w:pPr>
      <w:r>
        <w:t xml:space="preserve">tramite piattaforma Teams, previo appuntamento da concordare per e-mail scrivendo a </w:t>
      </w:r>
      <w:hyperlink r:id="rId17" w:history="1">
        <w:r w:rsidRPr="00044F2D">
          <w:rPr>
            <w:rStyle w:val="Collegamentoipertestuale"/>
          </w:rPr>
          <w:t>vincenzo.satta@unicatt.it</w:t>
        </w:r>
      </w:hyperlink>
      <w:r>
        <w:t>;</w:t>
      </w:r>
    </w:p>
    <w:p w14:paraId="4E731F49" w14:textId="77777777" w:rsidR="00DF1871" w:rsidRPr="00CD47D4" w:rsidRDefault="00B44F5C" w:rsidP="00B44F5C">
      <w:pPr>
        <w:pStyle w:val="Testo2"/>
        <w:numPr>
          <w:ilvl w:val="0"/>
          <w:numId w:val="1"/>
        </w:numPr>
      </w:pPr>
      <w:r>
        <w:t>in presenza, ove ne sussi</w:t>
      </w:r>
      <w:r w:rsidR="00621DFB">
        <w:t>s</w:t>
      </w:r>
      <w:r>
        <w:t xml:space="preserve">tano le condizioni, nel suo studio </w:t>
      </w:r>
      <w:r w:rsidR="00621DFB">
        <w:t>presso il</w:t>
      </w:r>
      <w:r>
        <w:t xml:space="preserve"> </w:t>
      </w:r>
      <w:r w:rsidR="00A903B2">
        <w:t>Dipartimento di Scienze Giuridiche</w:t>
      </w:r>
      <w:r>
        <w:t xml:space="preserve"> (edificio Gregorianum, </w:t>
      </w:r>
      <w:r w:rsidRPr="00CD47D4">
        <w:t>IV piano)</w:t>
      </w:r>
      <w:r w:rsidR="00A903B2">
        <w:t>, nei giorni e alle ore che saranno</w:t>
      </w:r>
      <w:r w:rsidR="00542A82">
        <w:t xml:space="preserve"> comunicati all’inizio del corso</w:t>
      </w:r>
      <w:r w:rsidR="00DF1871" w:rsidRPr="00CD47D4">
        <w:t>.</w:t>
      </w:r>
    </w:p>
    <w:sectPr w:rsidR="00DF1871" w:rsidRPr="00CD47D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61BFF" w14:textId="77777777" w:rsidR="00011F8F" w:rsidRDefault="00011F8F" w:rsidP="00011F8F">
      <w:pPr>
        <w:spacing w:line="240" w:lineRule="auto"/>
      </w:pPr>
      <w:r>
        <w:separator/>
      </w:r>
    </w:p>
  </w:endnote>
  <w:endnote w:type="continuationSeparator" w:id="0">
    <w:p w14:paraId="4E45C7C9" w14:textId="77777777" w:rsidR="00011F8F" w:rsidRDefault="00011F8F" w:rsidP="00011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AC0280" w14:textId="77777777" w:rsidR="00011F8F" w:rsidRDefault="00011F8F" w:rsidP="00011F8F">
      <w:pPr>
        <w:spacing w:line="240" w:lineRule="auto"/>
      </w:pPr>
      <w:r>
        <w:separator/>
      </w:r>
    </w:p>
  </w:footnote>
  <w:footnote w:type="continuationSeparator" w:id="0">
    <w:p w14:paraId="7BFE23EF" w14:textId="77777777" w:rsidR="00011F8F" w:rsidRDefault="00011F8F" w:rsidP="00011F8F">
      <w:pPr>
        <w:spacing w:line="240" w:lineRule="auto"/>
      </w:pPr>
      <w:r>
        <w:continuationSeparator/>
      </w:r>
    </w:p>
  </w:footnote>
  <w:footnote w:id="1">
    <w:p w14:paraId="576A9EC3" w14:textId="256A8CCF" w:rsidR="00011F8F" w:rsidRDefault="00011F8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EAF"/>
    <w:multiLevelType w:val="hybridMultilevel"/>
    <w:tmpl w:val="49F260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153A"/>
    <w:multiLevelType w:val="hybridMultilevel"/>
    <w:tmpl w:val="88746880"/>
    <w:lvl w:ilvl="0" w:tplc="1CFC66F0">
      <w:start w:val="6"/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BC75599"/>
    <w:multiLevelType w:val="hybridMultilevel"/>
    <w:tmpl w:val="2AE27168"/>
    <w:lvl w:ilvl="0" w:tplc="7FB8225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623"/>
    <w:rsid w:val="00011F8F"/>
    <w:rsid w:val="00071B17"/>
    <w:rsid w:val="00126B0C"/>
    <w:rsid w:val="00160B34"/>
    <w:rsid w:val="00187B99"/>
    <w:rsid w:val="001A1AEE"/>
    <w:rsid w:val="002014DD"/>
    <w:rsid w:val="0021673D"/>
    <w:rsid w:val="00224E2C"/>
    <w:rsid w:val="002D5E17"/>
    <w:rsid w:val="00326DE0"/>
    <w:rsid w:val="003647E0"/>
    <w:rsid w:val="003D4A80"/>
    <w:rsid w:val="004D1217"/>
    <w:rsid w:val="004D6008"/>
    <w:rsid w:val="00506257"/>
    <w:rsid w:val="00542A82"/>
    <w:rsid w:val="0058793D"/>
    <w:rsid w:val="005C5809"/>
    <w:rsid w:val="0062166C"/>
    <w:rsid w:val="00621DFB"/>
    <w:rsid w:val="00640794"/>
    <w:rsid w:val="00643246"/>
    <w:rsid w:val="006B3909"/>
    <w:rsid w:val="006F1772"/>
    <w:rsid w:val="0073692A"/>
    <w:rsid w:val="00742623"/>
    <w:rsid w:val="008942E7"/>
    <w:rsid w:val="008A1204"/>
    <w:rsid w:val="008A538C"/>
    <w:rsid w:val="008C0A27"/>
    <w:rsid w:val="00900CCA"/>
    <w:rsid w:val="00924B77"/>
    <w:rsid w:val="00940DA2"/>
    <w:rsid w:val="0095614C"/>
    <w:rsid w:val="009E055C"/>
    <w:rsid w:val="00A74F6F"/>
    <w:rsid w:val="00A8566E"/>
    <w:rsid w:val="00A903B2"/>
    <w:rsid w:val="00AD7557"/>
    <w:rsid w:val="00B4425A"/>
    <w:rsid w:val="00B44F5C"/>
    <w:rsid w:val="00B50C5D"/>
    <w:rsid w:val="00B51253"/>
    <w:rsid w:val="00B525CC"/>
    <w:rsid w:val="00CE4216"/>
    <w:rsid w:val="00D0495B"/>
    <w:rsid w:val="00D404F2"/>
    <w:rsid w:val="00DE721F"/>
    <w:rsid w:val="00DF1871"/>
    <w:rsid w:val="00E607E6"/>
    <w:rsid w:val="00F8636C"/>
    <w:rsid w:val="00FB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23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A8566E"/>
    <w:rPr>
      <w:rFonts w:ascii="Times" w:hAnsi="Times"/>
      <w:noProof/>
      <w:sz w:val="18"/>
    </w:rPr>
  </w:style>
  <w:style w:type="character" w:styleId="MacchinadascrivereHTML">
    <w:name w:val="HTML Typewriter"/>
    <w:rsid w:val="00B4425A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rsid w:val="00B4425A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B44F5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011F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11F8F"/>
  </w:style>
  <w:style w:type="character" w:styleId="Rimandonotaapidipagina">
    <w:name w:val="footnote reference"/>
    <w:basedOn w:val="Carpredefinitoparagrafo"/>
    <w:rsid w:val="00011F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Testo2Carattere">
    <w:name w:val="Testo 2 Carattere"/>
    <w:link w:val="Testo2"/>
    <w:rsid w:val="00A8566E"/>
    <w:rPr>
      <w:rFonts w:ascii="Times" w:hAnsi="Times"/>
      <w:noProof/>
      <w:sz w:val="18"/>
    </w:rPr>
  </w:style>
  <w:style w:type="character" w:styleId="MacchinadascrivereHTML">
    <w:name w:val="HTML Typewriter"/>
    <w:rsid w:val="00B4425A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rsid w:val="00B4425A"/>
    <w:rPr>
      <w:color w:val="0000FF"/>
      <w:u w:val="single"/>
    </w:rPr>
  </w:style>
  <w:style w:type="character" w:customStyle="1" w:styleId="Menzionenonrisolta1">
    <w:name w:val="Menzione non risolta1"/>
    <w:uiPriority w:val="99"/>
    <w:semiHidden/>
    <w:unhideWhenUsed/>
    <w:rsid w:val="00B44F5C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rsid w:val="00011F8F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11F8F"/>
  </w:style>
  <w:style w:type="character" w:styleId="Rimandonotaapidipagina">
    <w:name w:val="footnote reference"/>
    <w:basedOn w:val="Carpredefinitoparagrafo"/>
    <w:rsid w:val="00011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brerie.unicatt.it/scheda-libro/raymond-carre-de-malberg/della-sovranita-9788887761245-645493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konrad-hesse/la-forza-normativa-della-costituzione-9788887761283-189126.html" TargetMode="External"/><Relationship Id="rId17" Type="http://schemas.openxmlformats.org/officeDocument/2006/relationships/hyperlink" Target="mailto:vincenzo.satta@unicatt.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erie.unicatt.it/scheda-libro/maurice-hauriou/il-diritto-naturale-e-la-germania-9788887761351-54771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absus.or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librerie.unicatt.it/scheda-libro/georges-burdeau/la-sopravvivenza-della-nozione-di-costituzione-9788887761337-229288.html" TargetMode="External"/><Relationship Id="rId10" Type="http://schemas.openxmlformats.org/officeDocument/2006/relationships/hyperlink" Target="https://librerie.unicatt.it/scheda-libro/norberto-bobbio/giusnaturalismo-e-positivismo-giuridico-9788842086680-285409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digesto-delle-discipline-pubblicistiche-aggiornamento-vol-5-9788859808411-546509.html" TargetMode="External"/><Relationship Id="rId14" Type="http://schemas.openxmlformats.org/officeDocument/2006/relationships/hyperlink" Target="https://librerie.unicatt.it/scheda-libro/bulow-oskar-von-zorn-philipp/legge-e-giurisdizione-9788887761191-18050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81AD-A372-4B7D-94F4-6804CD3B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3</TotalTime>
  <Pages>3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6022</CharactersWithSpaces>
  <SharedDoc>false</SharedDoc>
  <HLinks>
    <vt:vector size="12" baseType="variant">
      <vt:variant>
        <vt:i4>3997767</vt:i4>
      </vt:variant>
      <vt:variant>
        <vt:i4>3</vt:i4>
      </vt:variant>
      <vt:variant>
        <vt:i4>0</vt:i4>
      </vt:variant>
      <vt:variant>
        <vt:i4>5</vt:i4>
      </vt:variant>
      <vt:variant>
        <vt:lpwstr>mailto:vincenzo.satta@unicatt.it</vt:lpwstr>
      </vt:variant>
      <vt:variant>
        <vt:lpwstr/>
      </vt:variant>
      <vt:variant>
        <vt:i4>2293817</vt:i4>
      </vt:variant>
      <vt:variant>
        <vt:i4>0</vt:i4>
      </vt:variant>
      <vt:variant>
        <vt:i4>0</vt:i4>
      </vt:variant>
      <vt:variant>
        <vt:i4>5</vt:i4>
      </vt:variant>
      <vt:variant>
        <vt:lpwstr>http://www.labsu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3</cp:revision>
  <cp:lastPrinted>2003-03-27T12:42:00Z</cp:lastPrinted>
  <dcterms:created xsi:type="dcterms:W3CDTF">2022-05-12T11:31:00Z</dcterms:created>
  <dcterms:modified xsi:type="dcterms:W3CDTF">2022-07-15T13:45:00Z</dcterms:modified>
</cp:coreProperties>
</file>